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7DEF7799" w:rsidR="00870E6D" w:rsidRDefault="00C9318F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6DD7D827">
                <wp:simplePos x="0" y="0"/>
                <wp:positionH relativeFrom="column">
                  <wp:posOffset>3966210</wp:posOffset>
                </wp:positionH>
                <wp:positionV relativeFrom="paragraph">
                  <wp:posOffset>8722360</wp:posOffset>
                </wp:positionV>
                <wp:extent cx="1028700" cy="200025"/>
                <wp:effectExtent l="0" t="0" r="19050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73DEAD" id="Taisnstūris 6" o:spid="_x0000_s1026" style="position:absolute;margin-left:312.3pt;margin-top:686.8pt;width:8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" fillcolor="white [3201]" strokecolor="white [3212]" strokeweight="1pt"/>
            </w:pict>
          </mc:Fallback>
        </mc:AlternateContent>
      </w:r>
      <w:bookmarkStart w:id="0" w:name="_GoBack"/>
      <w:r w:rsidR="00A004B7">
        <w:rPr>
          <w:noProof/>
        </w:rPr>
        <w:drawing>
          <wp:inline distT="0" distB="0" distL="0" distR="0" wp14:anchorId="66CC130E" wp14:editId="52186959">
            <wp:extent cx="6588760" cy="9204001"/>
            <wp:effectExtent l="0" t="0" r="2540" b="0"/>
            <wp:docPr id="35696" name="Picture 35696" descr="Attēls, kurā ir karte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6" name="Picture 35696" descr="Attēls, kurā ir karte&#10;&#10;Apraksts ģenerēts automātisk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92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70E6D" w:rsidSect="00C9318F">
      <w:headerReference w:type="default" r:id="rId8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85AAE" w14:textId="77777777" w:rsidR="00F75ADE" w:rsidRDefault="00F75ADE" w:rsidP="00C9318F">
      <w:pPr>
        <w:spacing w:after="0" w:line="240" w:lineRule="auto"/>
      </w:pPr>
      <w:r>
        <w:separator/>
      </w:r>
    </w:p>
  </w:endnote>
  <w:endnote w:type="continuationSeparator" w:id="0">
    <w:p w14:paraId="48873CBC" w14:textId="77777777" w:rsidR="00F75ADE" w:rsidRDefault="00F75ADE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BD737" w14:textId="77777777" w:rsidR="00F75ADE" w:rsidRDefault="00F75ADE" w:rsidP="00C9318F">
      <w:pPr>
        <w:spacing w:after="0" w:line="240" w:lineRule="auto"/>
      </w:pPr>
      <w:r>
        <w:separator/>
      </w:r>
    </w:p>
  </w:footnote>
  <w:footnote w:type="continuationSeparator" w:id="0">
    <w:p w14:paraId="3D3EA7C0" w14:textId="77777777" w:rsidR="00F75ADE" w:rsidRDefault="00F75ADE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577D2542" w:rsidR="00C9318F" w:rsidRDefault="008635A2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.07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452</w:t>
    </w:r>
  </w:p>
  <w:p w14:paraId="74BAF9CF" w14:textId="59F4D1DA" w:rsidR="00C9318F" w:rsidRPr="00C9318F" w:rsidRDefault="008635A2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</w:t>
    </w:r>
    <w:r w:rsidR="00C9318F" w:rsidRPr="00F269B8">
      <w:rPr>
        <w:rFonts w:ascii="Times New Roman" w:hAnsi="Times New Roman" w:cs="Times New Roman"/>
        <w:sz w:val="24"/>
        <w:szCs w:val="24"/>
      </w:rPr>
      <w:t>protokols Nr.</w:t>
    </w:r>
    <w:r>
      <w:rPr>
        <w:rFonts w:ascii="Times New Roman" w:hAnsi="Times New Roman" w:cs="Times New Roman"/>
        <w:sz w:val="24"/>
        <w:szCs w:val="24"/>
      </w:rPr>
      <w:t xml:space="preserve"> 16, 20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4733D2"/>
    <w:rsid w:val="004D593B"/>
    <w:rsid w:val="008635A2"/>
    <w:rsid w:val="00870E6D"/>
    <w:rsid w:val="00A004B7"/>
    <w:rsid w:val="00BE72A8"/>
    <w:rsid w:val="00C9318F"/>
    <w:rsid w:val="00DD65A9"/>
    <w:rsid w:val="00F7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B8F2-AD99-424B-ABDA-A69AED19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07-19T13:39:00Z</dcterms:created>
  <dcterms:modified xsi:type="dcterms:W3CDTF">2022-07-19T13:39:00Z</dcterms:modified>
</cp:coreProperties>
</file>